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B1CC" w14:textId="77777777" w:rsidR="007576BE" w:rsidRPr="00E361D0" w:rsidRDefault="007576BE" w:rsidP="007576BE">
      <w:pPr>
        <w:pStyle w:val="a5"/>
        <w:ind w:left="0"/>
        <w:jc w:val="both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167BA269" wp14:editId="201242CE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19050" t="0" r="8890" b="0"/>
            <wp:wrapSquare wrapText="bothSides"/>
            <wp:docPr id="1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88C4C" w14:textId="77777777" w:rsidR="007576BE" w:rsidRPr="00411383" w:rsidRDefault="00000000" w:rsidP="007576BE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7799963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" o:spid="_x0000_s1027" type="#_x0000_t32" style="position:absolute;left:0;text-align:left;margin-left:-1.7pt;margin-top:4.4pt;width:0;height:48.2pt;z-index:251664384;visibility:visible;mso-wrap-distance-left:3.17494mm;mso-wrap-distance-right:3.17494mm"/>
        </w:pict>
      </w:r>
      <w:r w:rsidR="007576BE" w:rsidRPr="00411383">
        <w:rPr>
          <w:rFonts w:ascii="Times New Roman" w:hAnsi="Times New Roman"/>
          <w:b/>
          <w:spacing w:val="40"/>
          <w:sz w:val="24"/>
          <w:szCs w:val="24"/>
          <w:lang w:val="bg-BG" w:eastAsia="bg-BG"/>
        </w:rPr>
        <w:t>РЕПУБЛИКА БЪЛГАРИЯ</w:t>
      </w:r>
    </w:p>
    <w:p w14:paraId="1CBAE108" w14:textId="77777777" w:rsidR="007576BE" w:rsidRPr="00411383" w:rsidRDefault="007576BE" w:rsidP="007576BE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Times New Roman" w:hAnsi="Times New Roman"/>
          <w:b/>
          <w:spacing w:val="30"/>
          <w:sz w:val="24"/>
          <w:szCs w:val="24"/>
          <w:lang w:val="bg-BG" w:eastAsia="bg-BG"/>
        </w:rPr>
      </w:pPr>
      <w:r w:rsidRPr="00411383">
        <w:rPr>
          <w:rFonts w:ascii="Times New Roman" w:hAnsi="Times New Roman"/>
          <w:b/>
          <w:spacing w:val="30"/>
          <w:sz w:val="24"/>
          <w:szCs w:val="24"/>
          <w:lang w:val="bg-BG" w:eastAsia="bg-BG"/>
        </w:rPr>
        <w:t>Министерство на земеделието и храните</w:t>
      </w:r>
    </w:p>
    <w:p w14:paraId="4857A3D5" w14:textId="77777777" w:rsidR="007576BE" w:rsidRPr="00411383" w:rsidRDefault="007576BE" w:rsidP="007576BE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Times New Roman" w:hAnsi="Times New Roman"/>
          <w:b/>
          <w:spacing w:val="30"/>
          <w:sz w:val="24"/>
          <w:szCs w:val="24"/>
          <w:lang w:val="bg-BG" w:eastAsia="bg-BG"/>
        </w:rPr>
      </w:pPr>
      <w:r w:rsidRPr="00411383">
        <w:rPr>
          <w:rFonts w:ascii="Times New Roman" w:hAnsi="Times New Roman"/>
          <w:b/>
          <w:spacing w:val="30"/>
          <w:sz w:val="24"/>
          <w:szCs w:val="24"/>
          <w:lang w:val="bg-BG" w:eastAsia="bg-BG"/>
        </w:rPr>
        <w:t>Областна дирекция „Земеделие“ – гр. Пазарджик</w:t>
      </w:r>
    </w:p>
    <w:p w14:paraId="6534F77F" w14:textId="77777777" w:rsidR="002603B6" w:rsidRPr="00411383" w:rsidRDefault="002603B6" w:rsidP="002603B6">
      <w:pPr>
        <w:rPr>
          <w:rFonts w:ascii="Times New Roman" w:hAnsi="Times New Roman"/>
          <w:b/>
          <w:sz w:val="24"/>
          <w:szCs w:val="24"/>
        </w:rPr>
      </w:pPr>
    </w:p>
    <w:p w14:paraId="0D17DDBC" w14:textId="77777777" w:rsidR="003B67EC" w:rsidRPr="00411383" w:rsidRDefault="003B67EC" w:rsidP="003B67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A22BEB" w14:textId="77777777" w:rsidR="003B67EC" w:rsidRPr="00411383" w:rsidRDefault="003B67EC" w:rsidP="003B67E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1383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14:paraId="537BC02B" w14:textId="77777777" w:rsidR="004A0A73" w:rsidRPr="00411383" w:rsidRDefault="004A0A73" w:rsidP="003B67E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4D881DBE" w14:textId="77777777" w:rsidR="008310F1" w:rsidRPr="00411383" w:rsidRDefault="008310F1" w:rsidP="003B67E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39A7EFA" w14:textId="77777777" w:rsidR="00411383" w:rsidRPr="00411383" w:rsidRDefault="004A0A73" w:rsidP="009560F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138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411383" w:rsidRPr="00411383">
        <w:rPr>
          <w:rFonts w:ascii="Times New Roman" w:hAnsi="Times New Roman"/>
          <w:b/>
          <w:sz w:val="24"/>
          <w:szCs w:val="24"/>
        </w:rPr>
        <w:t>РД-04-295</w:t>
      </w:r>
    </w:p>
    <w:p w14:paraId="41C81674" w14:textId="64C924ED" w:rsidR="003B67EC" w:rsidRPr="00411383" w:rsidRDefault="004A0A73" w:rsidP="009560F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1383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7576BE" w:rsidRPr="00411383">
        <w:rPr>
          <w:rFonts w:ascii="Times New Roman" w:hAnsi="Times New Roman"/>
          <w:b/>
          <w:sz w:val="24"/>
          <w:szCs w:val="24"/>
          <w:lang w:val="bg-BG"/>
        </w:rPr>
        <w:t>Пазарджик</w:t>
      </w:r>
      <w:r w:rsidRPr="00411383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411383" w:rsidRPr="00411383">
        <w:rPr>
          <w:rFonts w:ascii="Times New Roman" w:hAnsi="Times New Roman"/>
          <w:b/>
          <w:sz w:val="24"/>
          <w:szCs w:val="24"/>
        </w:rPr>
        <w:t>29.12.2025</w:t>
      </w:r>
      <w:r w:rsidR="00EB51AD" w:rsidRPr="00411383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341249F1" w14:textId="77777777" w:rsidR="007576BE" w:rsidRPr="00411383" w:rsidRDefault="007576BE" w:rsidP="009560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AB684F" w14:textId="77777777" w:rsidR="008310F1" w:rsidRPr="00411383" w:rsidRDefault="008310F1" w:rsidP="00453E2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6CD7CAA" w14:textId="77777777" w:rsidR="000A5095" w:rsidRPr="00411383" w:rsidRDefault="003B67EC" w:rsidP="00453E20">
      <w:pPr>
        <w:spacing w:line="360" w:lineRule="auto"/>
        <w:jc w:val="both"/>
        <w:rPr>
          <w:rFonts w:ascii="Times New Roman" w:hAnsi="Times New Roman"/>
          <w:b/>
          <w:spacing w:val="2"/>
          <w:kern w:val="28"/>
          <w:sz w:val="24"/>
          <w:szCs w:val="24"/>
          <w:lang w:val="bg-BG"/>
        </w:rPr>
      </w:pPr>
      <w:r w:rsidRPr="00411383">
        <w:rPr>
          <w:rFonts w:ascii="Times New Roman" w:hAnsi="Times New Roman"/>
          <w:b/>
          <w:sz w:val="24"/>
          <w:szCs w:val="24"/>
          <w:lang w:val="bg-BG"/>
        </w:rPr>
        <w:tab/>
      </w:r>
      <w:r w:rsidRPr="00411383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D1678F" w:rsidRPr="00411383">
        <w:rPr>
          <w:rFonts w:ascii="Times New Roman" w:hAnsi="Times New Roman"/>
          <w:sz w:val="24"/>
          <w:szCs w:val="24"/>
          <w:lang w:val="bg-BG"/>
        </w:rPr>
        <w:t xml:space="preserve">чл.56, ал.1 от </w:t>
      </w:r>
      <w:r w:rsidR="009B75A5" w:rsidRPr="00411383">
        <w:rPr>
          <w:rFonts w:ascii="Times New Roman" w:hAnsi="Times New Roman"/>
          <w:bCs/>
          <w:spacing w:val="-1"/>
          <w:sz w:val="24"/>
          <w:szCs w:val="24"/>
          <w:shd w:val="clear" w:color="auto" w:fill="FFFFFF"/>
        </w:rPr>
        <w:t xml:space="preserve">Административнопроцесуален </w:t>
      </w:r>
      <w:r w:rsidR="009B75A5" w:rsidRPr="00411383">
        <w:rPr>
          <w:rFonts w:ascii="Times New Roman" w:hAnsi="Times New Roman"/>
          <w:bCs/>
          <w:spacing w:val="-1"/>
          <w:sz w:val="24"/>
          <w:szCs w:val="24"/>
          <w:shd w:val="clear" w:color="auto" w:fill="FFFFFF"/>
          <w:lang w:val="bg-BG"/>
        </w:rPr>
        <w:t>к</w:t>
      </w:r>
      <w:r w:rsidR="009B75A5" w:rsidRPr="00411383">
        <w:rPr>
          <w:rFonts w:ascii="Times New Roman" w:hAnsi="Times New Roman"/>
          <w:bCs/>
          <w:spacing w:val="-1"/>
          <w:sz w:val="24"/>
          <w:szCs w:val="24"/>
          <w:shd w:val="clear" w:color="auto" w:fill="FFFFFF"/>
        </w:rPr>
        <w:t>одекс</w:t>
      </w:r>
      <w:r w:rsidR="009B75A5" w:rsidRPr="00411383">
        <w:rPr>
          <w:rFonts w:ascii="Times New Roman" w:hAnsi="Times New Roman"/>
          <w:bCs/>
          <w:spacing w:val="-1"/>
          <w:sz w:val="24"/>
          <w:szCs w:val="24"/>
          <w:shd w:val="clear" w:color="auto" w:fill="FFFFFF"/>
          <w:lang w:val="bg-BG"/>
        </w:rPr>
        <w:t xml:space="preserve"> </w:t>
      </w:r>
      <w:r w:rsidR="009B75A5" w:rsidRPr="00411383">
        <w:rPr>
          <w:rFonts w:ascii="Times New Roman" w:hAnsi="Times New Roman"/>
          <w:bCs/>
          <w:spacing w:val="-1"/>
          <w:sz w:val="24"/>
          <w:szCs w:val="24"/>
          <w:shd w:val="clear" w:color="auto" w:fill="FFFFFF"/>
        </w:rPr>
        <w:t>(</w:t>
      </w:r>
      <w:r w:rsidR="009B75A5" w:rsidRPr="00411383">
        <w:rPr>
          <w:rFonts w:ascii="Times New Roman" w:hAnsi="Times New Roman"/>
          <w:bCs/>
          <w:spacing w:val="-1"/>
          <w:sz w:val="24"/>
          <w:szCs w:val="24"/>
          <w:shd w:val="clear" w:color="auto" w:fill="FFFFFF"/>
          <w:lang w:val="bg-BG"/>
        </w:rPr>
        <w:t>АПК</w:t>
      </w:r>
      <w:r w:rsidR="009B75A5" w:rsidRPr="00411383">
        <w:rPr>
          <w:rFonts w:ascii="Times New Roman" w:hAnsi="Times New Roman"/>
          <w:bCs/>
          <w:spacing w:val="-1"/>
          <w:sz w:val="24"/>
          <w:szCs w:val="24"/>
          <w:shd w:val="clear" w:color="auto" w:fill="FFFFFF"/>
        </w:rPr>
        <w:t>)</w:t>
      </w:r>
      <w:r w:rsidR="00D1678F" w:rsidRPr="0041138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10A6D" w:rsidRPr="00411383">
        <w:rPr>
          <w:rFonts w:ascii="Times New Roman" w:hAnsi="Times New Roman"/>
          <w:sz w:val="24"/>
          <w:szCs w:val="24"/>
          <w:lang w:val="bg-BG"/>
        </w:rPr>
        <w:t xml:space="preserve">във връзка с изготвен </w:t>
      </w:r>
      <w:r w:rsidR="00D1678F" w:rsidRPr="00411383">
        <w:rPr>
          <w:rFonts w:ascii="Times New Roman" w:hAnsi="Times New Roman"/>
          <w:sz w:val="24"/>
          <w:szCs w:val="24"/>
          <w:lang w:val="bg-BG"/>
        </w:rPr>
        <w:t xml:space="preserve">доклад </w:t>
      </w:r>
      <w:r w:rsidR="008027D7" w:rsidRPr="00411383">
        <w:rPr>
          <w:rFonts w:ascii="Times New Roman" w:hAnsi="Times New Roman"/>
          <w:sz w:val="24"/>
          <w:szCs w:val="24"/>
          <w:lang w:val="bg-BG"/>
        </w:rPr>
        <w:t xml:space="preserve">вх. № ПО-09-1380/17.12.2025 г. </w:t>
      </w:r>
      <w:r w:rsidR="00D1678F" w:rsidRPr="00411383">
        <w:rPr>
          <w:rFonts w:ascii="Times New Roman" w:hAnsi="Times New Roman"/>
          <w:sz w:val="24"/>
          <w:szCs w:val="24"/>
          <w:lang w:val="bg-BG"/>
        </w:rPr>
        <w:t>на комисия</w:t>
      </w:r>
      <w:r w:rsidR="008027D7" w:rsidRPr="00411383">
        <w:rPr>
          <w:rFonts w:ascii="Times New Roman" w:hAnsi="Times New Roman"/>
          <w:sz w:val="24"/>
          <w:szCs w:val="24"/>
          <w:lang w:val="bg-BG"/>
        </w:rPr>
        <w:t>та по чл. 37ж, ал. 4</w:t>
      </w:r>
      <w:r w:rsidR="00D1678F" w:rsidRPr="00411383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9B75A5" w:rsidRPr="00411383">
        <w:rPr>
          <w:rFonts w:ascii="Times New Roman" w:hAnsi="Times New Roman"/>
          <w:sz w:val="24"/>
          <w:szCs w:val="24"/>
          <w:lang w:val="bg-BG"/>
        </w:rPr>
        <w:t xml:space="preserve">Закона за собствеността и ползването на земеделските земи </w:t>
      </w:r>
      <w:r w:rsidR="009B75A5" w:rsidRPr="00411383">
        <w:rPr>
          <w:rFonts w:ascii="Times New Roman" w:hAnsi="Times New Roman"/>
          <w:sz w:val="24"/>
          <w:szCs w:val="24"/>
        </w:rPr>
        <w:t>(</w:t>
      </w:r>
      <w:r w:rsidR="009B75A5" w:rsidRPr="00411383">
        <w:rPr>
          <w:rFonts w:ascii="Times New Roman" w:hAnsi="Times New Roman"/>
          <w:sz w:val="24"/>
          <w:szCs w:val="24"/>
          <w:lang w:val="bg-BG"/>
        </w:rPr>
        <w:t>ЗСПЗЗ</w:t>
      </w:r>
      <w:r w:rsidR="009B75A5" w:rsidRPr="00411383">
        <w:rPr>
          <w:rFonts w:ascii="Times New Roman" w:hAnsi="Times New Roman"/>
          <w:sz w:val="24"/>
          <w:szCs w:val="24"/>
        </w:rPr>
        <w:t>)</w:t>
      </w:r>
      <w:r w:rsidR="008027D7" w:rsidRPr="00411383">
        <w:rPr>
          <w:rFonts w:ascii="Times New Roman" w:hAnsi="Times New Roman"/>
          <w:sz w:val="24"/>
          <w:szCs w:val="24"/>
          <w:lang w:val="bg-BG"/>
        </w:rPr>
        <w:t xml:space="preserve">, назначена с моя заповед № </w:t>
      </w:r>
      <w:r w:rsidR="008027D7" w:rsidRPr="00411383">
        <w:rPr>
          <w:rFonts w:ascii="Times New Roman" w:hAnsi="Times New Roman"/>
          <w:spacing w:val="2"/>
          <w:kern w:val="28"/>
          <w:sz w:val="24"/>
          <w:szCs w:val="24"/>
        </w:rPr>
        <w:t>РД-0</w:t>
      </w:r>
      <w:r w:rsidR="008027D7" w:rsidRPr="00411383">
        <w:rPr>
          <w:rFonts w:ascii="Times New Roman" w:hAnsi="Times New Roman"/>
          <w:spacing w:val="2"/>
          <w:kern w:val="28"/>
          <w:sz w:val="24"/>
          <w:szCs w:val="24"/>
          <w:lang w:val="bg-BG"/>
        </w:rPr>
        <w:t>7</w:t>
      </w:r>
      <w:r w:rsidR="008027D7" w:rsidRPr="00411383">
        <w:rPr>
          <w:rFonts w:ascii="Times New Roman" w:hAnsi="Times New Roman"/>
          <w:spacing w:val="2"/>
          <w:kern w:val="28"/>
          <w:sz w:val="24"/>
          <w:szCs w:val="24"/>
        </w:rPr>
        <w:t>-11</w:t>
      </w:r>
      <w:r w:rsidR="008027D7" w:rsidRPr="00411383">
        <w:rPr>
          <w:rFonts w:ascii="Times New Roman" w:hAnsi="Times New Roman"/>
          <w:spacing w:val="2"/>
          <w:kern w:val="28"/>
          <w:sz w:val="24"/>
          <w:szCs w:val="24"/>
          <w:lang w:val="bg-BG"/>
        </w:rPr>
        <w:t>2/05.11.2025 г.</w:t>
      </w:r>
      <w:r w:rsidR="008027D7" w:rsidRPr="00411383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="00D1678F" w:rsidRPr="004113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027D7" w:rsidRPr="00411383">
        <w:rPr>
          <w:rFonts w:ascii="Times New Roman" w:hAnsi="Times New Roman"/>
          <w:sz w:val="24"/>
          <w:szCs w:val="24"/>
          <w:lang w:eastAsia="bg-BG"/>
        </w:rPr>
        <w:t>ръководи сключването на споразумени</w:t>
      </w:r>
      <w:r w:rsidR="008027D7" w:rsidRPr="00411383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8027D7" w:rsidRPr="00411383">
        <w:rPr>
          <w:rFonts w:ascii="Times New Roman" w:hAnsi="Times New Roman"/>
          <w:sz w:val="24"/>
          <w:szCs w:val="24"/>
          <w:lang w:eastAsia="bg-BG"/>
        </w:rPr>
        <w:t xml:space="preserve"> за ползване на земеделски земи пасища, мери и ливади в землището на </w:t>
      </w:r>
      <w:r w:rsidR="008027D7" w:rsidRPr="00411383">
        <w:rPr>
          <w:rFonts w:ascii="Times New Roman" w:hAnsi="Times New Roman"/>
          <w:b/>
          <w:sz w:val="24"/>
          <w:szCs w:val="24"/>
          <w:lang w:eastAsia="bg-BG"/>
        </w:rPr>
        <w:t>с. Славовица</w:t>
      </w:r>
      <w:r w:rsidR="008027D7" w:rsidRPr="00411383">
        <w:rPr>
          <w:rFonts w:ascii="Times New Roman" w:hAnsi="Times New Roman"/>
          <w:sz w:val="24"/>
          <w:szCs w:val="24"/>
          <w:lang w:eastAsia="bg-BG"/>
        </w:rPr>
        <w:t>, община Септември за календарната 2026 г.</w:t>
      </w:r>
      <w:r w:rsidR="008027D7" w:rsidRPr="00411383">
        <w:rPr>
          <w:rFonts w:ascii="Times New Roman" w:hAnsi="Times New Roman"/>
          <w:b/>
          <w:spacing w:val="2"/>
          <w:kern w:val="28"/>
          <w:sz w:val="24"/>
          <w:szCs w:val="24"/>
          <w:lang w:val="bg-BG"/>
        </w:rPr>
        <w:t xml:space="preserve"> </w:t>
      </w:r>
      <w:r w:rsidR="00FC32C8" w:rsidRPr="00411383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8027D7" w:rsidRPr="00411383">
        <w:rPr>
          <w:rFonts w:ascii="Times New Roman" w:hAnsi="Times New Roman"/>
          <w:sz w:val="24"/>
          <w:szCs w:val="24"/>
          <w:lang w:val="bg-BG"/>
        </w:rPr>
        <w:t xml:space="preserve">в изпълнение на чл.37ж, ал.11 от ЗСПЗЗ  </w:t>
      </w:r>
    </w:p>
    <w:p w14:paraId="643430B1" w14:textId="77777777" w:rsidR="008310F1" w:rsidRPr="00411383" w:rsidRDefault="008310F1" w:rsidP="00453E2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13CD336" w14:textId="77777777" w:rsidR="003B67EC" w:rsidRPr="00411383" w:rsidRDefault="00FC32C8" w:rsidP="00453E2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1383">
        <w:rPr>
          <w:rFonts w:ascii="Times New Roman" w:hAnsi="Times New Roman"/>
          <w:b/>
          <w:sz w:val="24"/>
          <w:szCs w:val="24"/>
          <w:lang w:val="bg-BG"/>
        </w:rPr>
        <w:t>П Р Е К Р А Т Я В А М</w:t>
      </w:r>
      <w:r w:rsidR="003B67EC" w:rsidRPr="00411383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557FA172" w14:textId="77777777" w:rsidR="003B67EC" w:rsidRPr="00411383" w:rsidRDefault="003B67EC" w:rsidP="00453E20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1C6182A9" w14:textId="77777777" w:rsidR="003B67EC" w:rsidRPr="00411383" w:rsidRDefault="003B67EC" w:rsidP="00453E2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11383">
        <w:rPr>
          <w:rFonts w:ascii="Times New Roman" w:hAnsi="Times New Roman"/>
          <w:b/>
          <w:sz w:val="24"/>
          <w:szCs w:val="24"/>
          <w:lang w:val="bg-BG"/>
        </w:rPr>
        <w:tab/>
      </w:r>
      <w:r w:rsidRPr="00411383">
        <w:rPr>
          <w:rFonts w:ascii="Times New Roman" w:hAnsi="Times New Roman"/>
          <w:b/>
          <w:sz w:val="24"/>
          <w:szCs w:val="24"/>
        </w:rPr>
        <w:t>I</w:t>
      </w:r>
      <w:r w:rsidRPr="00411383">
        <w:rPr>
          <w:rFonts w:ascii="Times New Roman" w:hAnsi="Times New Roman"/>
          <w:b/>
          <w:sz w:val="24"/>
          <w:szCs w:val="24"/>
          <w:lang w:val="bg-BG"/>
        </w:rPr>
        <w:t>.</w:t>
      </w:r>
      <w:r w:rsidR="00A00BBB" w:rsidRPr="0041138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D3CA8" w:rsidRPr="00411383">
        <w:rPr>
          <w:rFonts w:ascii="Times New Roman" w:hAnsi="Times New Roman"/>
          <w:sz w:val="24"/>
          <w:szCs w:val="24"/>
          <w:lang w:val="bg-BG"/>
        </w:rPr>
        <w:t>Открита процедура по създаване на масиви за ползване по реда на чл. 37ж от ЗСПЗЗ</w:t>
      </w:r>
      <w:r w:rsidR="007576BE" w:rsidRPr="00411383">
        <w:rPr>
          <w:rFonts w:ascii="Times New Roman" w:hAnsi="Times New Roman"/>
          <w:sz w:val="24"/>
          <w:szCs w:val="24"/>
          <w:lang w:val="bg-BG"/>
        </w:rPr>
        <w:t xml:space="preserve">, за землището на </w:t>
      </w:r>
      <w:r w:rsidR="005D3CA8" w:rsidRPr="004113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6BE" w:rsidRPr="00411383">
        <w:rPr>
          <w:rFonts w:ascii="Times New Roman" w:hAnsi="Times New Roman"/>
          <w:b/>
          <w:sz w:val="24"/>
          <w:szCs w:val="24"/>
          <w:lang w:eastAsia="bg-BG"/>
        </w:rPr>
        <w:t>с. Славовица</w:t>
      </w:r>
      <w:r w:rsidR="007576BE" w:rsidRPr="00411383">
        <w:rPr>
          <w:rFonts w:ascii="Times New Roman" w:hAnsi="Times New Roman"/>
          <w:sz w:val="24"/>
          <w:szCs w:val="24"/>
          <w:lang w:eastAsia="bg-BG"/>
        </w:rPr>
        <w:t>, община Септември</w:t>
      </w:r>
      <w:r w:rsidR="005D3CA8" w:rsidRPr="00411383">
        <w:rPr>
          <w:rFonts w:ascii="Times New Roman" w:hAnsi="Times New Roman"/>
          <w:sz w:val="24"/>
          <w:szCs w:val="24"/>
          <w:lang w:val="bg-BG"/>
        </w:rPr>
        <w:t xml:space="preserve">, поради </w:t>
      </w:r>
      <w:r w:rsidR="00ED346B" w:rsidRPr="00411383">
        <w:rPr>
          <w:rFonts w:ascii="Times New Roman" w:hAnsi="Times New Roman"/>
          <w:sz w:val="24"/>
          <w:szCs w:val="24"/>
          <w:lang w:val="bg-BG"/>
        </w:rPr>
        <w:t xml:space="preserve">постъпили заявления за отказ от участниците в процедурата </w:t>
      </w:r>
      <w:r w:rsidR="005D3CA8" w:rsidRPr="00411383">
        <w:rPr>
          <w:rFonts w:ascii="Times New Roman" w:hAnsi="Times New Roman"/>
          <w:sz w:val="24"/>
          <w:szCs w:val="24"/>
          <w:lang w:val="bg-BG"/>
        </w:rPr>
        <w:t>по чл. 37ж</w:t>
      </w:r>
      <w:r w:rsidR="00ED346B" w:rsidRPr="004113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6BE" w:rsidRPr="00411383">
        <w:rPr>
          <w:rFonts w:ascii="Times New Roman" w:hAnsi="Times New Roman"/>
          <w:sz w:val="24"/>
          <w:szCs w:val="24"/>
          <w:lang w:val="bg-BG"/>
        </w:rPr>
        <w:t>от ЗСПЗЗ за календарната 2026</w:t>
      </w:r>
      <w:r w:rsidR="005D3CA8" w:rsidRPr="00411383">
        <w:rPr>
          <w:rFonts w:ascii="Times New Roman" w:hAnsi="Times New Roman"/>
          <w:sz w:val="24"/>
          <w:szCs w:val="24"/>
          <w:lang w:val="bg-BG"/>
        </w:rPr>
        <w:t xml:space="preserve"> година. </w:t>
      </w:r>
    </w:p>
    <w:p w14:paraId="63DE449D" w14:textId="77777777" w:rsidR="005D3CA8" w:rsidRPr="00411383" w:rsidRDefault="003B67EC" w:rsidP="00453E20">
      <w:pPr>
        <w:overflowPunct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1383"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411383">
        <w:rPr>
          <w:rFonts w:ascii="Times New Roman" w:hAnsi="Times New Roman"/>
          <w:b/>
          <w:sz w:val="24"/>
          <w:szCs w:val="24"/>
        </w:rPr>
        <w:t>II</w:t>
      </w:r>
      <w:r w:rsidRPr="00411383">
        <w:rPr>
          <w:rFonts w:ascii="Times New Roman" w:hAnsi="Times New Roman"/>
          <w:b/>
          <w:sz w:val="24"/>
          <w:szCs w:val="24"/>
          <w:lang w:val="bg-BG"/>
        </w:rPr>
        <w:t>.</w:t>
      </w:r>
      <w:r w:rsidR="005D3CA8" w:rsidRPr="004113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11383">
        <w:rPr>
          <w:rFonts w:ascii="Times New Roman" w:hAnsi="Times New Roman"/>
          <w:sz w:val="24"/>
          <w:szCs w:val="24"/>
          <w:lang w:val="bg-BG"/>
        </w:rPr>
        <w:t>На основание чл. 37ж, ал. 11</w:t>
      </w:r>
      <w:r w:rsidR="00ED346B" w:rsidRPr="00411383">
        <w:rPr>
          <w:rFonts w:ascii="Times New Roman" w:hAnsi="Times New Roman"/>
          <w:sz w:val="24"/>
          <w:szCs w:val="24"/>
          <w:lang w:val="bg-BG"/>
        </w:rPr>
        <w:t xml:space="preserve">, изр. второ от ЗСПЗЗ, </w:t>
      </w:r>
      <w:r w:rsidRPr="00411383">
        <w:rPr>
          <w:rFonts w:ascii="Times New Roman" w:hAnsi="Times New Roman"/>
          <w:sz w:val="24"/>
          <w:szCs w:val="24"/>
          <w:lang w:val="bg-BG"/>
        </w:rPr>
        <w:t xml:space="preserve"> във връзка с чл. 37в, ал. 5 от ЗСПЗЗ, настоящата заповед да се обяви в кметството на </w:t>
      </w:r>
      <w:r w:rsidR="007576BE" w:rsidRPr="00411383">
        <w:rPr>
          <w:rFonts w:ascii="Times New Roman" w:hAnsi="Times New Roman"/>
          <w:sz w:val="24"/>
          <w:szCs w:val="24"/>
          <w:lang w:eastAsia="bg-BG"/>
        </w:rPr>
        <w:t>с. Славовица</w:t>
      </w:r>
      <w:r w:rsidRPr="00411383">
        <w:rPr>
          <w:rFonts w:ascii="Times New Roman" w:hAnsi="Times New Roman"/>
          <w:sz w:val="24"/>
          <w:szCs w:val="24"/>
          <w:lang w:val="bg-BG"/>
        </w:rPr>
        <w:t>, в сградата на Общинска служба по земеделие</w:t>
      </w:r>
      <w:r w:rsidR="00B83669" w:rsidRPr="00411383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7576BE" w:rsidRPr="00411383">
        <w:rPr>
          <w:rFonts w:ascii="Times New Roman" w:hAnsi="Times New Roman"/>
          <w:sz w:val="24"/>
          <w:szCs w:val="24"/>
          <w:lang w:val="bg-BG"/>
        </w:rPr>
        <w:t xml:space="preserve">Септември </w:t>
      </w:r>
      <w:r w:rsidRPr="00411383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</w:t>
      </w:r>
      <w:r w:rsidR="00AE3320" w:rsidRPr="00411383">
        <w:rPr>
          <w:rFonts w:ascii="Times New Roman" w:hAnsi="Times New Roman"/>
          <w:sz w:val="24"/>
          <w:szCs w:val="24"/>
          <w:lang w:val="bg-BG"/>
        </w:rPr>
        <w:t>О</w:t>
      </w:r>
      <w:r w:rsidRPr="00411383">
        <w:rPr>
          <w:rFonts w:ascii="Times New Roman" w:hAnsi="Times New Roman"/>
          <w:sz w:val="24"/>
          <w:szCs w:val="24"/>
          <w:lang w:val="bg-BG"/>
        </w:rPr>
        <w:t xml:space="preserve">бщина </w:t>
      </w:r>
      <w:r w:rsidR="007576BE" w:rsidRPr="00411383">
        <w:rPr>
          <w:rFonts w:ascii="Times New Roman" w:hAnsi="Times New Roman"/>
          <w:sz w:val="24"/>
          <w:szCs w:val="24"/>
          <w:lang w:val="bg-BG"/>
        </w:rPr>
        <w:t>Септември</w:t>
      </w:r>
      <w:r w:rsidR="0046728B" w:rsidRPr="0041138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11383">
        <w:rPr>
          <w:rFonts w:ascii="Times New Roman" w:hAnsi="Times New Roman"/>
          <w:sz w:val="24"/>
          <w:szCs w:val="24"/>
          <w:lang w:val="bg-BG"/>
        </w:rPr>
        <w:t>и Областна дирекция „Земеделие”</w:t>
      </w:r>
      <w:r w:rsidR="00A00BBB" w:rsidRPr="00411383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7576BE" w:rsidRPr="00411383">
        <w:rPr>
          <w:rFonts w:ascii="Times New Roman" w:hAnsi="Times New Roman"/>
          <w:sz w:val="24"/>
          <w:szCs w:val="24"/>
          <w:lang w:val="bg-BG"/>
        </w:rPr>
        <w:t>Пазарджик</w:t>
      </w:r>
      <w:r w:rsidRPr="00411383">
        <w:rPr>
          <w:rFonts w:ascii="Times New Roman" w:hAnsi="Times New Roman"/>
          <w:sz w:val="24"/>
          <w:szCs w:val="24"/>
          <w:lang w:val="bg-BG"/>
        </w:rPr>
        <w:t>.</w:t>
      </w:r>
    </w:p>
    <w:p w14:paraId="60FB3637" w14:textId="77777777" w:rsidR="003B67EC" w:rsidRPr="00411383" w:rsidRDefault="003B67EC" w:rsidP="00453E2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11383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14:paraId="205BCD80" w14:textId="77777777" w:rsidR="003B67EC" w:rsidRPr="00411383" w:rsidRDefault="003B67EC" w:rsidP="00453E2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1138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14:paraId="078F1094" w14:textId="64DB2520" w:rsidR="0070431F" w:rsidRDefault="00000000">
      <w:pPr>
        <w:rPr>
          <w:rFonts w:ascii="Times New Roman" w:hAnsi="Times New Roman"/>
          <w:sz w:val="24"/>
          <w:szCs w:val="24"/>
          <w:lang w:val="bg-BG"/>
        </w:rPr>
      </w:pPr>
      <w:r w:rsidRPr="00411383">
        <w:rPr>
          <w:rFonts w:ascii="Times New Roman" w:hAnsi="Times New Roman"/>
          <w:sz w:val="24"/>
          <w:szCs w:val="24"/>
        </w:rPr>
        <w:br/>
      </w:r>
    </w:p>
    <w:p w14:paraId="37A4A054" w14:textId="0E18A54A" w:rsidR="00567114" w:rsidRPr="00567114" w:rsidRDefault="00567114" w:rsidP="00567114">
      <w:pPr>
        <w:tabs>
          <w:tab w:val="left" w:pos="2552"/>
        </w:tabs>
        <w:spacing w:line="360" w:lineRule="auto"/>
        <w:ind w:left="-567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7114">
        <w:drawing>
          <wp:inline distT="0" distB="0" distL="0" distR="0" wp14:anchorId="257EE468" wp14:editId="2076F16D">
            <wp:extent cx="5760720" cy="525780"/>
            <wp:effectExtent l="0" t="0" r="0" b="0"/>
            <wp:docPr id="128998907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114" w:rsidRPr="00567114" w:rsidSect="00411383">
      <w:footerReference w:type="default" r:id="rId10"/>
      <w:pgSz w:w="11906" w:h="16838"/>
      <w:pgMar w:top="284" w:right="1133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6766" w14:textId="77777777" w:rsidR="00DA1B5D" w:rsidRDefault="00DA1B5D" w:rsidP="003F3C9D">
      <w:r>
        <w:separator/>
      </w:r>
    </w:p>
  </w:endnote>
  <w:endnote w:type="continuationSeparator" w:id="0">
    <w:p w14:paraId="15F4F986" w14:textId="77777777" w:rsidR="00DA1B5D" w:rsidRDefault="00DA1B5D" w:rsidP="003F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0C01" w14:textId="77777777" w:rsidR="00AA5D02" w:rsidRDefault="00AA5D02">
    <w:pPr>
      <w:pStyle w:val="a8"/>
      <w:rPr>
        <w:lang w:val="bg-BG"/>
      </w:rPr>
    </w:pPr>
  </w:p>
  <w:p w14:paraId="160C3E02" w14:textId="77777777" w:rsidR="00AA5D02" w:rsidRDefault="00AA5D02">
    <w:pPr>
      <w:pStyle w:val="a8"/>
      <w:rPr>
        <w:lang w:val="bg-BG"/>
      </w:rPr>
    </w:pPr>
  </w:p>
  <w:p w14:paraId="6EB39CAE" w14:textId="77777777" w:rsidR="00AA5D02" w:rsidRDefault="00AA5D02">
    <w:pPr>
      <w:pStyle w:val="a8"/>
      <w:rPr>
        <w:lang w:val="bg-BG"/>
      </w:rPr>
    </w:pPr>
  </w:p>
  <w:p w14:paraId="7B8EA3C3" w14:textId="77777777" w:rsidR="00B51D22" w:rsidRDefault="00B51D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6E2F2" w14:textId="77777777" w:rsidR="00DA1B5D" w:rsidRDefault="00DA1B5D" w:rsidP="003F3C9D">
      <w:r>
        <w:separator/>
      </w:r>
    </w:p>
  </w:footnote>
  <w:footnote w:type="continuationSeparator" w:id="0">
    <w:p w14:paraId="3A81F1DC" w14:textId="77777777" w:rsidR="00DA1B5D" w:rsidRDefault="00DA1B5D" w:rsidP="003F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3984"/>
    <w:multiLevelType w:val="hybridMultilevel"/>
    <w:tmpl w:val="0942A214"/>
    <w:lvl w:ilvl="0" w:tplc="3CC6EE9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51F29CB"/>
    <w:multiLevelType w:val="hybridMultilevel"/>
    <w:tmpl w:val="5882FE1A"/>
    <w:lvl w:ilvl="0" w:tplc="FDBA8C2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7" w:hanging="360"/>
      </w:pPr>
    </w:lvl>
    <w:lvl w:ilvl="2" w:tplc="0402001B" w:tentative="1">
      <w:start w:val="1"/>
      <w:numFmt w:val="lowerRoman"/>
      <w:lvlText w:val="%3."/>
      <w:lvlJc w:val="right"/>
      <w:pPr>
        <w:ind w:left="2487" w:hanging="180"/>
      </w:pPr>
    </w:lvl>
    <w:lvl w:ilvl="3" w:tplc="0402000F" w:tentative="1">
      <w:start w:val="1"/>
      <w:numFmt w:val="decimal"/>
      <w:lvlText w:val="%4."/>
      <w:lvlJc w:val="left"/>
      <w:pPr>
        <w:ind w:left="3207" w:hanging="360"/>
      </w:pPr>
    </w:lvl>
    <w:lvl w:ilvl="4" w:tplc="04020019" w:tentative="1">
      <w:start w:val="1"/>
      <w:numFmt w:val="lowerLetter"/>
      <w:lvlText w:val="%5."/>
      <w:lvlJc w:val="left"/>
      <w:pPr>
        <w:ind w:left="3927" w:hanging="360"/>
      </w:pPr>
    </w:lvl>
    <w:lvl w:ilvl="5" w:tplc="0402001B" w:tentative="1">
      <w:start w:val="1"/>
      <w:numFmt w:val="lowerRoman"/>
      <w:lvlText w:val="%6."/>
      <w:lvlJc w:val="right"/>
      <w:pPr>
        <w:ind w:left="4647" w:hanging="180"/>
      </w:pPr>
    </w:lvl>
    <w:lvl w:ilvl="6" w:tplc="0402000F" w:tentative="1">
      <w:start w:val="1"/>
      <w:numFmt w:val="decimal"/>
      <w:lvlText w:val="%7."/>
      <w:lvlJc w:val="left"/>
      <w:pPr>
        <w:ind w:left="5367" w:hanging="360"/>
      </w:pPr>
    </w:lvl>
    <w:lvl w:ilvl="7" w:tplc="04020019" w:tentative="1">
      <w:start w:val="1"/>
      <w:numFmt w:val="lowerLetter"/>
      <w:lvlText w:val="%8."/>
      <w:lvlJc w:val="left"/>
      <w:pPr>
        <w:ind w:left="6087" w:hanging="360"/>
      </w:pPr>
    </w:lvl>
    <w:lvl w:ilvl="8" w:tplc="0402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 w15:restartNumberingAfterBreak="0">
    <w:nsid w:val="3D69374E"/>
    <w:multiLevelType w:val="hybridMultilevel"/>
    <w:tmpl w:val="A7A283AA"/>
    <w:lvl w:ilvl="0" w:tplc="E43A18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53BA3C94"/>
    <w:multiLevelType w:val="hybridMultilevel"/>
    <w:tmpl w:val="2D1E31A6"/>
    <w:lvl w:ilvl="0" w:tplc="36A6E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5389119">
    <w:abstractNumId w:val="2"/>
  </w:num>
  <w:num w:numId="2" w16cid:durableId="524363756">
    <w:abstractNumId w:val="3"/>
  </w:num>
  <w:num w:numId="3" w16cid:durableId="260114775">
    <w:abstractNumId w:val="0"/>
  </w:num>
  <w:num w:numId="4" w16cid:durableId="204396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EC"/>
    <w:rsid w:val="000058AC"/>
    <w:rsid w:val="00013FF4"/>
    <w:rsid w:val="00015AD8"/>
    <w:rsid w:val="00020BBE"/>
    <w:rsid w:val="00023B42"/>
    <w:rsid w:val="00060C38"/>
    <w:rsid w:val="000710E0"/>
    <w:rsid w:val="00071394"/>
    <w:rsid w:val="0007778C"/>
    <w:rsid w:val="0008736D"/>
    <w:rsid w:val="000A5095"/>
    <w:rsid w:val="000D5566"/>
    <w:rsid w:val="000D6894"/>
    <w:rsid w:val="000E292C"/>
    <w:rsid w:val="000F10DE"/>
    <w:rsid w:val="00111AA2"/>
    <w:rsid w:val="00131DC6"/>
    <w:rsid w:val="00175236"/>
    <w:rsid w:val="001872E2"/>
    <w:rsid w:val="001C4240"/>
    <w:rsid w:val="001D1366"/>
    <w:rsid w:val="001F6FB5"/>
    <w:rsid w:val="002060EA"/>
    <w:rsid w:val="00212829"/>
    <w:rsid w:val="00221727"/>
    <w:rsid w:val="00231484"/>
    <w:rsid w:val="002474AF"/>
    <w:rsid w:val="002603B6"/>
    <w:rsid w:val="00282516"/>
    <w:rsid w:val="002876EE"/>
    <w:rsid w:val="002A650C"/>
    <w:rsid w:val="002B47D1"/>
    <w:rsid w:val="002B4C35"/>
    <w:rsid w:val="002E3C04"/>
    <w:rsid w:val="002E680A"/>
    <w:rsid w:val="003027D4"/>
    <w:rsid w:val="00304F0C"/>
    <w:rsid w:val="003420A1"/>
    <w:rsid w:val="00382069"/>
    <w:rsid w:val="003924D9"/>
    <w:rsid w:val="003B67EC"/>
    <w:rsid w:val="003D5BEB"/>
    <w:rsid w:val="003F3C9D"/>
    <w:rsid w:val="003F4CFF"/>
    <w:rsid w:val="00411383"/>
    <w:rsid w:val="00430EC2"/>
    <w:rsid w:val="0044089C"/>
    <w:rsid w:val="00446C5D"/>
    <w:rsid w:val="00453916"/>
    <w:rsid w:val="00453E20"/>
    <w:rsid w:val="0046728B"/>
    <w:rsid w:val="00490540"/>
    <w:rsid w:val="004914DA"/>
    <w:rsid w:val="00491EB0"/>
    <w:rsid w:val="004A0A73"/>
    <w:rsid w:val="004C4166"/>
    <w:rsid w:val="004C53A9"/>
    <w:rsid w:val="004D3143"/>
    <w:rsid w:val="00504D7D"/>
    <w:rsid w:val="00532F03"/>
    <w:rsid w:val="00544653"/>
    <w:rsid w:val="0054484C"/>
    <w:rsid w:val="00567114"/>
    <w:rsid w:val="0059670D"/>
    <w:rsid w:val="005A0D8B"/>
    <w:rsid w:val="005C2163"/>
    <w:rsid w:val="005C7C48"/>
    <w:rsid w:val="005D30C0"/>
    <w:rsid w:val="005D3CA8"/>
    <w:rsid w:val="005F2426"/>
    <w:rsid w:val="006108D9"/>
    <w:rsid w:val="00610A6D"/>
    <w:rsid w:val="0061198E"/>
    <w:rsid w:val="00624FA5"/>
    <w:rsid w:val="00626195"/>
    <w:rsid w:val="00633E50"/>
    <w:rsid w:val="00636EC8"/>
    <w:rsid w:val="00645EEF"/>
    <w:rsid w:val="006A0436"/>
    <w:rsid w:val="006B4618"/>
    <w:rsid w:val="006C2E47"/>
    <w:rsid w:val="0070431F"/>
    <w:rsid w:val="007141A3"/>
    <w:rsid w:val="00742E66"/>
    <w:rsid w:val="00746A69"/>
    <w:rsid w:val="007576BE"/>
    <w:rsid w:val="008027D7"/>
    <w:rsid w:val="008310F1"/>
    <w:rsid w:val="008326D5"/>
    <w:rsid w:val="0083721D"/>
    <w:rsid w:val="0087641F"/>
    <w:rsid w:val="008825C8"/>
    <w:rsid w:val="008B1D46"/>
    <w:rsid w:val="008C2D21"/>
    <w:rsid w:val="008D49D7"/>
    <w:rsid w:val="008E7D85"/>
    <w:rsid w:val="00910FEA"/>
    <w:rsid w:val="00916ED8"/>
    <w:rsid w:val="009560FC"/>
    <w:rsid w:val="00956CF8"/>
    <w:rsid w:val="00984936"/>
    <w:rsid w:val="009A6A54"/>
    <w:rsid w:val="009B75A5"/>
    <w:rsid w:val="009C3525"/>
    <w:rsid w:val="009C6040"/>
    <w:rsid w:val="009D48D8"/>
    <w:rsid w:val="009E6942"/>
    <w:rsid w:val="009E71D7"/>
    <w:rsid w:val="00A00BBB"/>
    <w:rsid w:val="00A12A42"/>
    <w:rsid w:val="00A15EBC"/>
    <w:rsid w:val="00A2602F"/>
    <w:rsid w:val="00A351AC"/>
    <w:rsid w:val="00A45933"/>
    <w:rsid w:val="00A53BE0"/>
    <w:rsid w:val="00A6160A"/>
    <w:rsid w:val="00A71E81"/>
    <w:rsid w:val="00A8100E"/>
    <w:rsid w:val="00AA5D02"/>
    <w:rsid w:val="00AC73DA"/>
    <w:rsid w:val="00AD0D48"/>
    <w:rsid w:val="00AD3C0F"/>
    <w:rsid w:val="00AE3320"/>
    <w:rsid w:val="00B25943"/>
    <w:rsid w:val="00B300E5"/>
    <w:rsid w:val="00B30224"/>
    <w:rsid w:val="00B51D22"/>
    <w:rsid w:val="00B60017"/>
    <w:rsid w:val="00B61D9B"/>
    <w:rsid w:val="00B728A9"/>
    <w:rsid w:val="00B83669"/>
    <w:rsid w:val="00B8475A"/>
    <w:rsid w:val="00B8631A"/>
    <w:rsid w:val="00BA61E9"/>
    <w:rsid w:val="00BB0776"/>
    <w:rsid w:val="00BE4106"/>
    <w:rsid w:val="00C002FB"/>
    <w:rsid w:val="00C14278"/>
    <w:rsid w:val="00C169A3"/>
    <w:rsid w:val="00C36E25"/>
    <w:rsid w:val="00C46B35"/>
    <w:rsid w:val="00C71610"/>
    <w:rsid w:val="00C97E87"/>
    <w:rsid w:val="00CB63FF"/>
    <w:rsid w:val="00CC26C6"/>
    <w:rsid w:val="00CD04F0"/>
    <w:rsid w:val="00CE4861"/>
    <w:rsid w:val="00D02C5A"/>
    <w:rsid w:val="00D1678F"/>
    <w:rsid w:val="00D50A12"/>
    <w:rsid w:val="00D52CBA"/>
    <w:rsid w:val="00D546DB"/>
    <w:rsid w:val="00D56089"/>
    <w:rsid w:val="00D76E1D"/>
    <w:rsid w:val="00DA1B5D"/>
    <w:rsid w:val="00DF289F"/>
    <w:rsid w:val="00DF5618"/>
    <w:rsid w:val="00E046FA"/>
    <w:rsid w:val="00E2608C"/>
    <w:rsid w:val="00E27CD5"/>
    <w:rsid w:val="00E33CB7"/>
    <w:rsid w:val="00E361D0"/>
    <w:rsid w:val="00E44560"/>
    <w:rsid w:val="00E63BD8"/>
    <w:rsid w:val="00E66672"/>
    <w:rsid w:val="00E93888"/>
    <w:rsid w:val="00EB51AD"/>
    <w:rsid w:val="00EB549C"/>
    <w:rsid w:val="00EB76B0"/>
    <w:rsid w:val="00EC21ED"/>
    <w:rsid w:val="00ED346B"/>
    <w:rsid w:val="00ED491C"/>
    <w:rsid w:val="00ED7711"/>
    <w:rsid w:val="00F06778"/>
    <w:rsid w:val="00F817AB"/>
    <w:rsid w:val="00F85A30"/>
    <w:rsid w:val="00F95C91"/>
    <w:rsid w:val="00FA329D"/>
    <w:rsid w:val="00FA6F8A"/>
    <w:rsid w:val="00FC32C8"/>
    <w:rsid w:val="00FC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Съединител &quot;права стрелка&quot; 1"/>
      </o:rules>
    </o:shapelayout>
  </w:shapeDefaults>
  <w:decimalSymbol w:val="."/>
  <w:listSeparator w:val=";"/>
  <w14:docId w14:val="682AD55F"/>
  <w15:docId w15:val="{837F1D5C-5A93-4473-93CC-1620A045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7E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3B67EC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B67EC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603B6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603B6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A00B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3C9D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F3C9D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F3C9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F3C9D"/>
    <w:rPr>
      <w:rFonts w:ascii="Arial" w:eastAsia="Times New Roman" w:hAnsi="Arial" w:cs="Times New Roman"/>
      <w:sz w:val="20"/>
      <w:szCs w:val="20"/>
      <w:lang w:val="en-US"/>
    </w:rPr>
  </w:style>
  <w:style w:type="numbering" w:customStyle="1" w:styleId="1">
    <w:name w:val="Без списък1"/>
    <w:next w:val="a2"/>
    <w:uiPriority w:val="99"/>
    <w:semiHidden/>
    <w:unhideWhenUsed/>
    <w:rsid w:val="00020BBE"/>
  </w:style>
  <w:style w:type="numbering" w:customStyle="1" w:styleId="21">
    <w:name w:val="Без списък2"/>
    <w:next w:val="a2"/>
    <w:uiPriority w:val="99"/>
    <w:semiHidden/>
    <w:unhideWhenUsed/>
    <w:rsid w:val="00E2608C"/>
  </w:style>
  <w:style w:type="numbering" w:customStyle="1" w:styleId="3">
    <w:name w:val="Без списък3"/>
    <w:next w:val="a2"/>
    <w:uiPriority w:val="99"/>
    <w:semiHidden/>
    <w:unhideWhenUsed/>
    <w:rsid w:val="00626195"/>
  </w:style>
  <w:style w:type="numbering" w:customStyle="1" w:styleId="4">
    <w:name w:val="Без списък4"/>
    <w:next w:val="a2"/>
    <w:uiPriority w:val="99"/>
    <w:semiHidden/>
    <w:unhideWhenUsed/>
    <w:rsid w:val="00EC21ED"/>
  </w:style>
  <w:style w:type="numbering" w:customStyle="1" w:styleId="5">
    <w:name w:val="Без списък5"/>
    <w:next w:val="a2"/>
    <w:uiPriority w:val="99"/>
    <w:semiHidden/>
    <w:unhideWhenUsed/>
    <w:rsid w:val="00B51D22"/>
  </w:style>
  <w:style w:type="numbering" w:customStyle="1" w:styleId="6">
    <w:name w:val="Без списък6"/>
    <w:next w:val="a2"/>
    <w:uiPriority w:val="99"/>
    <w:semiHidden/>
    <w:unhideWhenUsed/>
    <w:rsid w:val="0095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C3A8-1E29-483A-B1E7-382446CD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L_10</dc:creator>
  <cp:lastModifiedBy>одз</cp:lastModifiedBy>
  <cp:revision>163</cp:revision>
  <cp:lastPrinted>2025-12-23T09:54:00Z</cp:lastPrinted>
  <dcterms:created xsi:type="dcterms:W3CDTF">2020-01-02T09:20:00Z</dcterms:created>
  <dcterms:modified xsi:type="dcterms:W3CDTF">2025-12-29T08:08:00Z</dcterms:modified>
</cp:coreProperties>
</file>